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8" w:type="pct"/>
        <w:jc w:val="center"/>
        <w:tblInd w:w="114" w:type="dxa"/>
        <w:tblLook w:val="04A0" w:firstRow="1" w:lastRow="0" w:firstColumn="1" w:lastColumn="0" w:noHBand="0" w:noVBand="1"/>
      </w:tblPr>
      <w:tblGrid>
        <w:gridCol w:w="1807"/>
        <w:gridCol w:w="755"/>
        <w:gridCol w:w="1240"/>
        <w:gridCol w:w="1425"/>
        <w:gridCol w:w="103"/>
        <w:gridCol w:w="1986"/>
        <w:gridCol w:w="591"/>
        <w:gridCol w:w="1417"/>
        <w:gridCol w:w="1589"/>
      </w:tblGrid>
      <w:tr w:rsidR="0026087D" w:rsidRPr="00D71BD3" w:rsidTr="000343D3">
        <w:trPr>
          <w:trHeight w:val="953"/>
          <w:jc w:val="center"/>
        </w:trPr>
        <w:tc>
          <w:tcPr>
            <w:tcW w:w="5000" w:type="pct"/>
            <w:gridSpan w:val="9"/>
            <w:vAlign w:val="center"/>
          </w:tcPr>
          <w:p w:rsidR="0026087D" w:rsidRPr="00D71BD3" w:rsidRDefault="00CE680A" w:rsidP="00F43090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系</w:t>
            </w:r>
            <w:proofErr w:type="gramEnd"/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學會 </w:t>
            </w:r>
            <w:r w:rsidR="0026087D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D71BD3" w:rsidTr="000343D3">
        <w:trPr>
          <w:trHeight w:val="504"/>
          <w:jc w:val="center"/>
        </w:trPr>
        <w:tc>
          <w:tcPr>
            <w:tcW w:w="828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D71BD3" w:rsidRDefault="00413B59" w:rsidP="00413B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907D98" w:rsidRDefault="00413B59" w:rsidP="00311D4A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5.09.30</w:t>
            </w:r>
          </w:p>
        </w:tc>
        <w:tc>
          <w:tcPr>
            <w:tcW w:w="649" w:type="pct"/>
            <w:vAlign w:val="center"/>
          </w:tcPr>
          <w:p w:rsidR="0026087D" w:rsidRPr="00D71BD3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D71BD3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D71BD3" w:rsidRDefault="00413B59" w:rsidP="00F4309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粽</w:t>
            </w:r>
            <w:proofErr w:type="gramEnd"/>
            <w:r>
              <w:rPr>
                <w:rFonts w:ascii="標楷體" w:eastAsia="標楷體" w:hAnsi="標楷體" w:hint="eastAsia"/>
              </w:rPr>
              <w:t>教三樓</w:t>
            </w:r>
          </w:p>
        </w:tc>
      </w:tr>
      <w:tr w:rsidR="00165D1A" w:rsidRPr="00D71BD3" w:rsidTr="000343D3">
        <w:trPr>
          <w:trHeight w:val="512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D71BD3" w:rsidRDefault="00413B59" w:rsidP="00F430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佳芳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D71BD3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D71BD3" w:rsidRDefault="00413B59" w:rsidP="00413B5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蔡佾玟</w:t>
            </w:r>
            <w:proofErr w:type="gramEnd"/>
          </w:p>
        </w:tc>
      </w:tr>
      <w:tr w:rsidR="00D50467" w:rsidRPr="00D71BD3" w:rsidTr="00413B59">
        <w:trPr>
          <w:cantSplit/>
          <w:trHeight w:val="11474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D71BD3" w:rsidRDefault="00D50467" w:rsidP="00D50467">
            <w:pPr>
              <w:ind w:left="113" w:right="113"/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會　　議　　</w:t>
            </w:r>
            <w:r w:rsidR="000671C2" w:rsidRPr="00D71BD3">
              <w:rPr>
                <w:rFonts w:ascii="標楷體" w:eastAsia="標楷體" w:hAnsi="標楷體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</w:tcPr>
          <w:p w:rsidR="00413B59" w:rsidRPr="00413B59" w:rsidRDefault="00413B59" w:rsidP="00413B59">
            <w:pPr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>討論項目: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413B59">
              <w:rPr>
                <w:rFonts w:ascii="標楷體" w:eastAsia="標楷體" w:hAnsi="標楷體" w:hint="eastAsia"/>
              </w:rPr>
              <w:t>系費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>收入-71人繳交1250， 尚有14人</w:t>
            </w:r>
            <w:bookmarkStart w:id="0" w:name="_GoBack"/>
            <w:bookmarkEnd w:id="0"/>
            <w:r w:rsidRPr="00413B59">
              <w:rPr>
                <w:rFonts w:ascii="標楷體" w:eastAsia="標楷體" w:hAnsi="標楷體" w:hint="eastAsia"/>
              </w:rPr>
              <w:t>欠繳款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>支出-茶會補助(等子強、</w:t>
            </w:r>
            <w:proofErr w:type="spellStart"/>
            <w:r w:rsidRPr="00413B59">
              <w:rPr>
                <w:rFonts w:ascii="標楷體" w:eastAsia="標楷體" w:hAnsi="標楷體" w:hint="eastAsia"/>
              </w:rPr>
              <w:t>eric</w:t>
            </w:r>
            <w:proofErr w:type="spellEnd"/>
            <w:r w:rsidRPr="00413B59">
              <w:rPr>
                <w:rFonts w:ascii="標楷體" w:eastAsia="標楷體" w:hAnsi="標楷體" w:hint="eastAsia"/>
              </w:rPr>
              <w:t>回應花費多少，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待議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)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一勘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補助(3人X200元)共600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 xml:space="preserve">        共同資金5000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旗座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410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 xml:space="preserve">        退費2500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 xml:space="preserve">        期初1931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413B59">
              <w:rPr>
                <w:rFonts w:ascii="標楷體" w:eastAsia="標楷體" w:hAnsi="標楷體" w:hint="eastAsia"/>
              </w:rPr>
              <w:t>聖誕節學生會活動-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待議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，</w:t>
            </w:r>
            <w:proofErr w:type="spellStart"/>
            <w:r w:rsidRPr="00413B59">
              <w:rPr>
                <w:rFonts w:ascii="標楷體" w:eastAsia="標楷體" w:hAnsi="標楷體" w:hint="eastAsia"/>
              </w:rPr>
              <w:t>po</w:t>
            </w:r>
            <w:proofErr w:type="spellEnd"/>
            <w:r w:rsidRPr="00413B59">
              <w:rPr>
                <w:rFonts w:ascii="標楷體" w:eastAsia="標楷體" w:hAnsi="標楷體" w:hint="eastAsia"/>
              </w:rPr>
              <w:t>文與下次報告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413B59">
              <w:rPr>
                <w:rFonts w:ascii="標楷體" w:eastAsia="標楷體" w:hAnsi="標楷體" w:hint="eastAsia"/>
              </w:rPr>
              <w:t>二活-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待議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，下次報告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413B59">
              <w:rPr>
                <w:rFonts w:ascii="標楷體" w:eastAsia="標楷體" w:hAnsi="標楷體" w:hint="eastAsia"/>
              </w:rPr>
              <w:t>期初檢討-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 w:rsidRPr="00413B59">
              <w:rPr>
                <w:rFonts w:ascii="標楷體" w:eastAsia="標楷體" w:hAnsi="標楷體" w:hint="eastAsia"/>
              </w:rPr>
              <w:t>場地不合適、遊戲還不錯但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中間頗乾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、學長姐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籤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不夠、黑板畫得不好</w:t>
            </w:r>
            <w:r>
              <w:rPr>
                <w:rFonts w:ascii="標楷體" w:eastAsia="標楷體" w:hAnsi="標楷體"/>
              </w:rPr>
              <w:br/>
            </w:r>
            <w:r w:rsidRPr="00413B59">
              <w:rPr>
                <w:rFonts w:ascii="標楷體" w:eastAsia="標楷體" w:hAnsi="標楷體" w:hint="eastAsia"/>
              </w:rPr>
              <w:t>(場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佈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事前沒分配好工作)、抽的方式可以有變化一點、</w:t>
            </w:r>
            <w:proofErr w:type="spellStart"/>
            <w:r w:rsidRPr="00413B59">
              <w:rPr>
                <w:rFonts w:ascii="標楷體" w:eastAsia="標楷體" w:hAnsi="標楷體" w:hint="eastAsia"/>
              </w:rPr>
              <w:t>ppt</w:t>
            </w:r>
            <w:proofErr w:type="spellEnd"/>
            <w:r w:rsidRPr="00413B59">
              <w:rPr>
                <w:rFonts w:ascii="標楷體" w:eastAsia="標楷體" w:hAnsi="標楷體" w:hint="eastAsia"/>
              </w:rPr>
              <w:t>當天直接改掉不好、場地申請應提早、表單上應附上教室地點、網管宣傳待加強</w:t>
            </w:r>
          </w:p>
          <w:p w:rsidR="00413B59" w:rsidRPr="00413B59" w:rsidRDefault="00413B59" w:rsidP="00413B59">
            <w:pPr>
              <w:pStyle w:val="ab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413B59">
              <w:rPr>
                <w:rFonts w:ascii="標楷體" w:eastAsia="標楷體" w:hAnsi="標楷體" w:hint="eastAsia"/>
              </w:rPr>
              <w:t>下次開會</w:t>
            </w:r>
          </w:p>
          <w:p w:rsidR="000343D3" w:rsidRPr="00D71BD3" w:rsidRDefault="00413B59" w:rsidP="00413B59">
            <w:pPr>
              <w:pStyle w:val="ab"/>
              <w:ind w:leftChars="0" w:left="367"/>
              <w:jc w:val="both"/>
              <w:rPr>
                <w:rFonts w:ascii="標楷體" w:eastAsia="標楷體" w:hAnsi="標楷體"/>
              </w:rPr>
            </w:pPr>
            <w:r w:rsidRPr="00413B59">
              <w:rPr>
                <w:rFonts w:ascii="標楷體" w:eastAsia="標楷體" w:hAnsi="標楷體" w:hint="eastAsia"/>
              </w:rPr>
              <w:t>主席:</w:t>
            </w:r>
            <w:proofErr w:type="gramStart"/>
            <w:r w:rsidRPr="00413B59">
              <w:rPr>
                <w:rFonts w:ascii="標楷體" w:eastAsia="標楷體" w:hAnsi="標楷體" w:hint="eastAsia"/>
              </w:rPr>
              <w:t>佾玟</w:t>
            </w:r>
            <w:proofErr w:type="gramEnd"/>
            <w:r w:rsidRPr="00413B59">
              <w:rPr>
                <w:rFonts w:ascii="標楷體" w:eastAsia="標楷體" w:hAnsi="標楷體" w:hint="eastAsia"/>
              </w:rPr>
              <w:t>，觀察員:偉智、</w:t>
            </w:r>
            <w:proofErr w:type="spellStart"/>
            <w:r w:rsidRPr="00413B59">
              <w:rPr>
                <w:rFonts w:ascii="標楷體" w:eastAsia="標楷體" w:hAnsi="標楷體" w:hint="eastAsia"/>
              </w:rPr>
              <w:t>eric</w:t>
            </w:r>
            <w:proofErr w:type="spellEnd"/>
            <w:r w:rsidRPr="00413B59">
              <w:rPr>
                <w:rFonts w:ascii="標楷體" w:eastAsia="標楷體" w:hAnsi="標楷體" w:hint="eastAsia"/>
              </w:rPr>
              <w:t>，紀錄:佳芳</w:t>
            </w:r>
          </w:p>
        </w:tc>
      </w:tr>
      <w:tr w:rsidR="00165D1A" w:rsidRPr="00D71BD3" w:rsidTr="000343D3">
        <w:trPr>
          <w:trHeight w:val="934"/>
          <w:jc w:val="center"/>
        </w:trPr>
        <w:tc>
          <w:tcPr>
            <w:tcW w:w="828" w:type="pct"/>
            <w:vAlign w:val="center"/>
          </w:tcPr>
          <w:p w:rsidR="00DD31AE" w:rsidRPr="00D71BD3" w:rsidRDefault="00865601" w:rsidP="00D50467">
            <w:pPr>
              <w:jc w:val="center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D71BD3" w:rsidRDefault="00865601" w:rsidP="000A5814">
            <w:pPr>
              <w:rPr>
                <w:rFonts w:ascii="標楷體" w:eastAsia="標楷體" w:hAnsi="標楷體"/>
                <w:b/>
                <w:lang w:eastAsia="zh-CN"/>
              </w:rPr>
            </w:pPr>
            <w:r w:rsidRPr="00D71BD3">
              <w:rPr>
                <w:rFonts w:ascii="標楷體" w:eastAsia="標楷體" w:hAnsi="標楷體" w:hint="eastAsia"/>
                <w:b/>
                <w:lang w:eastAsia="zh-CN"/>
              </w:rPr>
              <w:t>社團負責人</w:t>
            </w:r>
            <w:r w:rsidR="000822A8" w:rsidRPr="00D71BD3">
              <w:rPr>
                <w:rFonts w:ascii="標楷體" w:eastAsia="標楷體" w:hAnsi="標楷體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D71BD3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41401" w:rsidRPr="00D71BD3" w:rsidRDefault="00241401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D71BD3" w:rsidRDefault="000343D3" w:rsidP="00D50467">
      <w:pPr>
        <w:rPr>
          <w:rFonts w:ascii="標楷體" w:eastAsia="標楷體" w:hAnsi="標楷體"/>
          <w:sz w:val="2"/>
          <w:szCs w:val="2"/>
          <w:lang w:eastAsia="zh-CN"/>
        </w:rPr>
      </w:pPr>
    </w:p>
    <w:p w:rsidR="000343D3" w:rsidRPr="00F3008E" w:rsidRDefault="000343D3" w:rsidP="00D50467">
      <w:pPr>
        <w:rPr>
          <w:rFonts w:ascii="文鼎中楷"/>
          <w:sz w:val="2"/>
          <w:szCs w:val="2"/>
        </w:rPr>
      </w:pPr>
    </w:p>
    <w:sectPr w:rsidR="000343D3" w:rsidRPr="00F3008E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88" w:rsidRDefault="00553B88" w:rsidP="00672401">
      <w:r>
        <w:separator/>
      </w:r>
    </w:p>
  </w:endnote>
  <w:endnote w:type="continuationSeparator" w:id="0">
    <w:p w:rsidR="00553B88" w:rsidRDefault="00553B88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楷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88" w:rsidRDefault="00553B88" w:rsidP="00672401">
      <w:r>
        <w:separator/>
      </w:r>
    </w:p>
  </w:footnote>
  <w:footnote w:type="continuationSeparator" w:id="0">
    <w:p w:rsidR="00553B88" w:rsidRDefault="00553B88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B34"/>
    <w:multiLevelType w:val="hybridMultilevel"/>
    <w:tmpl w:val="21D678A4"/>
    <w:lvl w:ilvl="0" w:tplc="11BC99B4">
      <w:start w:val="1"/>
      <w:numFmt w:val="decimal"/>
      <w:lvlText w:val="%1."/>
      <w:lvlJc w:val="left"/>
      <w:pPr>
        <w:ind w:left="360" w:hanging="360"/>
      </w:pPr>
      <w:rPr>
        <w:rFonts w:ascii="標楷體" w:eastAsia="SimSu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3709C3"/>
    <w:multiLevelType w:val="hybridMultilevel"/>
    <w:tmpl w:val="38047176"/>
    <w:lvl w:ilvl="0" w:tplc="62C0BAF8">
      <w:start w:val="1"/>
      <w:numFmt w:val="decimal"/>
      <w:lvlText w:val="%1、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D3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11D4A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13B59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C6CF6"/>
    <w:rsid w:val="004E31E8"/>
    <w:rsid w:val="004E6B3F"/>
    <w:rsid w:val="004E7D9C"/>
    <w:rsid w:val="0052700D"/>
    <w:rsid w:val="00545820"/>
    <w:rsid w:val="005516CC"/>
    <w:rsid w:val="00553B88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B5D06"/>
    <w:rsid w:val="006B79C2"/>
    <w:rsid w:val="006D6A3B"/>
    <w:rsid w:val="006E19DB"/>
    <w:rsid w:val="006E5F57"/>
    <w:rsid w:val="00705B82"/>
    <w:rsid w:val="00715ED6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6567"/>
    <w:rsid w:val="008676AE"/>
    <w:rsid w:val="00872019"/>
    <w:rsid w:val="00874503"/>
    <w:rsid w:val="00892D68"/>
    <w:rsid w:val="0089568C"/>
    <w:rsid w:val="008A2C88"/>
    <w:rsid w:val="008B3BDC"/>
    <w:rsid w:val="008C33A8"/>
    <w:rsid w:val="008D3A3E"/>
    <w:rsid w:val="008D6434"/>
    <w:rsid w:val="008E37B5"/>
    <w:rsid w:val="008E5E6C"/>
    <w:rsid w:val="008E5E7F"/>
    <w:rsid w:val="008F1689"/>
    <w:rsid w:val="00907D98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2BC2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2B05"/>
    <w:rsid w:val="00B43006"/>
    <w:rsid w:val="00B5027A"/>
    <w:rsid w:val="00B54C6F"/>
    <w:rsid w:val="00B55260"/>
    <w:rsid w:val="00B618FE"/>
    <w:rsid w:val="00B641A4"/>
    <w:rsid w:val="00B6640C"/>
    <w:rsid w:val="00B70FA7"/>
    <w:rsid w:val="00B82B27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71BD3"/>
    <w:rsid w:val="00D72477"/>
    <w:rsid w:val="00D8172D"/>
    <w:rsid w:val="00D86670"/>
    <w:rsid w:val="00D933F2"/>
    <w:rsid w:val="00DA7C9E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008E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D2A9A-9161-4D05-A338-82691FF4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USER</cp:lastModifiedBy>
  <cp:revision>8</cp:revision>
  <cp:lastPrinted>2015-01-05T08:23:00Z</cp:lastPrinted>
  <dcterms:created xsi:type="dcterms:W3CDTF">2015-01-08T04:58:00Z</dcterms:created>
  <dcterms:modified xsi:type="dcterms:W3CDTF">2015-11-20T12:50:00Z</dcterms:modified>
</cp:coreProperties>
</file>